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90273345"/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00A0A" w:rsidRDefault="00700A0A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00A0A" w:rsidRDefault="00700A0A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00A0A" w:rsidRDefault="00700A0A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00A0A" w:rsidRDefault="00700A0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700A0A" w:rsidRDefault="00700A0A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700A0A" w:rsidRDefault="00700A0A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78DC1433" w:rsidR="00700A0A" w:rsidRPr="001A3839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4</w:t>
                            </w:r>
                          </w:p>
                          <w:p w14:paraId="4CA4D2E3" w14:textId="3461A611" w:rsidR="00700A0A" w:rsidRPr="00BB25E8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сортировки</w:t>
                            </w:r>
                          </w:p>
                          <w:p w14:paraId="6A3B25FB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78DC1433" w:rsidR="00700A0A" w:rsidRPr="001A3839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4</w:t>
                      </w:r>
                    </w:p>
                    <w:p w14:paraId="4CA4D2E3" w14:textId="3461A611" w:rsidR="00700A0A" w:rsidRPr="00BB25E8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сортировки</w:t>
                      </w:r>
                    </w:p>
                    <w:p w14:paraId="6A3B25FB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20 г.</w:t>
                            </w:r>
                          </w:p>
                          <w:p w14:paraId="6D964BE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20 г.</w:t>
                      </w:r>
                    </w:p>
                    <w:p w14:paraId="6D964BEC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1543ACE5" w:rsidR="004805A2" w:rsidRDefault="008B6DCA">
      <w:r>
        <w:t>Цель</w:t>
      </w:r>
      <w:proofErr w:type="gramStart"/>
      <w:r>
        <w:t xml:space="preserve">: </w:t>
      </w:r>
      <w:r w:rsidR="00700A0A" w:rsidRPr="00700A0A">
        <w:t>Реализовать</w:t>
      </w:r>
      <w:proofErr w:type="gramEnd"/>
      <w:r w:rsidR="00700A0A" w:rsidRPr="00700A0A">
        <w:t xml:space="preserve"> и замерить скорость работы алгоритмов сортировки</w:t>
      </w:r>
      <w:r w:rsidR="00700A0A">
        <w:t>.</w:t>
      </w:r>
    </w:p>
    <w:p w14:paraId="2D37F1B5" w14:textId="77777777" w:rsidR="00F26C0D" w:rsidRDefault="008B6DCA" w:rsidP="00F26C0D">
      <w:r>
        <w:t>Задачи:</w:t>
      </w:r>
    </w:p>
    <w:p w14:paraId="330A205D" w14:textId="77777777" w:rsidR="00700A0A" w:rsidRDefault="00700A0A" w:rsidP="00700A0A">
      <w:pPr>
        <w:pStyle w:val="a0"/>
        <w:numPr>
          <w:ilvl w:val="0"/>
          <w:numId w:val="20"/>
        </w:numPr>
      </w:pPr>
      <w:r w:rsidRPr="00700A0A">
        <w:t>изучить несколько алгоритмов сортировки;</w:t>
      </w:r>
    </w:p>
    <w:p w14:paraId="64829A14" w14:textId="58016B0D" w:rsid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оценивать сложность программы;</w:t>
      </w:r>
    </w:p>
    <w:p w14:paraId="6B2688A1" w14:textId="77777777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изучить работу с динамическими структурами данных;</w:t>
      </w:r>
    </w:p>
    <w:p w14:paraId="4974A3B2" w14:textId="3DB1B554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устанавливать метрики на программное обеспечение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39C0C9F" w14:textId="77777777" w:rsidR="00700A0A" w:rsidRDefault="00700A0A" w:rsidP="00700A0A">
      <w:r>
        <w:t>Общее ограничение на лабораторную работу:</w:t>
      </w:r>
    </w:p>
    <w:p w14:paraId="449D1C1C" w14:textId="77777777" w:rsidR="00700A0A" w:rsidRDefault="00700A0A" w:rsidP="00700A0A">
      <w:pPr>
        <w:pStyle w:val="a0"/>
        <w:numPr>
          <w:ilvl w:val="0"/>
          <w:numId w:val="25"/>
        </w:numPr>
      </w:pPr>
      <w:r>
        <w:t>использовать разбитие на файлы основной программы (в main.cpp только функция main.cpp);</w:t>
      </w:r>
    </w:p>
    <w:p w14:paraId="5A4C2AD2" w14:textId="77777777" w:rsidR="00700A0A" w:rsidRDefault="00700A0A" w:rsidP="00700A0A">
      <w:pPr>
        <w:pStyle w:val="a0"/>
        <w:numPr>
          <w:ilvl w:val="0"/>
          <w:numId w:val="25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3713B386" w14:textId="77777777" w:rsidR="00700A0A" w:rsidRDefault="00700A0A" w:rsidP="00700A0A">
      <w:r>
        <w:t>Требования к исходной программе:</w:t>
      </w:r>
    </w:p>
    <w:p w14:paraId="09DAF17A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Пользователь вводит размер массива в </w:t>
      </w:r>
      <w:proofErr w:type="spellStart"/>
      <w:r>
        <w:t>integer</w:t>
      </w:r>
      <w:proofErr w:type="spellEnd"/>
      <w:r>
        <w:t>.</w:t>
      </w:r>
    </w:p>
    <w:p w14:paraId="2F6E87F9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ля сортировки генерируется динамически случайно.</w:t>
      </w:r>
    </w:p>
    <w:p w14:paraId="3E632D34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Массив </w:t>
      </w:r>
      <w:proofErr w:type="gramStart"/>
      <w:r>
        <w:t>сортируется</w:t>
      </w:r>
      <w:proofErr w:type="gramEnd"/>
      <w:r>
        <w:t xml:space="preserve"> используя 2 разных алгоритма сортировки.</w:t>
      </w:r>
    </w:p>
    <w:p w14:paraId="7DCA043F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14:paraId="4A11D55B" w14:textId="77777777" w:rsidR="00700A0A" w:rsidRDefault="00700A0A" w:rsidP="00700A0A">
      <w:pPr>
        <w:pStyle w:val="a0"/>
        <w:numPr>
          <w:ilvl w:val="0"/>
          <w:numId w:val="28"/>
        </w:numPr>
      </w:pPr>
      <w:r>
        <w:t>Вывод программы: алгоритм сортировки и сколько времени заняла сортировка в секундах.</w:t>
      </w:r>
    </w:p>
    <w:p w14:paraId="2932D043" w14:textId="77777777" w:rsidR="00700A0A" w:rsidRDefault="00700A0A" w:rsidP="00700A0A">
      <w:r>
        <w:t>Требования к лабораторной:</w:t>
      </w:r>
    </w:p>
    <w:p w14:paraId="1D6C69C4" w14:textId="77777777" w:rsidR="00700A0A" w:rsidRDefault="00700A0A" w:rsidP="00700A0A">
      <w:pPr>
        <w:pStyle w:val="a0"/>
        <w:numPr>
          <w:ilvl w:val="0"/>
          <w:numId w:val="27"/>
        </w:numPr>
      </w:pPr>
      <w:r>
        <w:t>Выбрать 1 квадратичный алгоритм сортировки и любой другой из алгоритмов и реализовать его в исходной программе.</w:t>
      </w:r>
    </w:p>
    <w:p w14:paraId="63224C5B" w14:textId="77777777" w:rsidR="00700A0A" w:rsidRDefault="00700A0A" w:rsidP="00700A0A">
      <w:pPr>
        <w:pStyle w:val="a0"/>
        <w:numPr>
          <w:ilvl w:val="0"/>
          <w:numId w:val="27"/>
        </w:numPr>
      </w:pPr>
      <w:r>
        <w:lastRenderedPageBreak/>
        <w:t>На массиве из 10 элементов доказывается что программа работает корректно (с выводом до и после сортировки).</w:t>
      </w:r>
    </w:p>
    <w:p w14:paraId="35D83C31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ется время сортировки массивов размерами: 100.000, 200.000, 300.000, 400.000 элементов.</w:t>
      </w:r>
    </w:p>
    <w:p w14:paraId="4389E450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ть только время выполнения сортировки, а не само время выполнения программы.</w:t>
      </w:r>
    </w:p>
    <w:p w14:paraId="1C08B9F7" w14:textId="77777777" w:rsidR="00700A0A" w:rsidRDefault="00700A0A" w:rsidP="00700A0A">
      <w:pPr>
        <w:pStyle w:val="a0"/>
        <w:numPr>
          <w:ilvl w:val="0"/>
          <w:numId w:val="27"/>
        </w:numPr>
      </w:pPr>
      <w:r>
        <w:t>Проводится оценка сложности реализованных алгоритмов сортировки.</w:t>
      </w:r>
    </w:p>
    <w:p w14:paraId="15D2F799" w14:textId="77777777" w:rsidR="00700A0A" w:rsidRDefault="00700A0A" w:rsidP="00700A0A">
      <w:r>
        <w:t>Усложнение задания (*):</w:t>
      </w:r>
    </w:p>
    <w:p w14:paraId="59716B44" w14:textId="77777777" w:rsidR="00700A0A" w:rsidRDefault="00700A0A" w:rsidP="00700A0A">
      <w:pPr>
        <w:pStyle w:val="a0"/>
        <w:numPr>
          <w:ilvl w:val="0"/>
          <w:numId w:val="26"/>
        </w:numPr>
      </w:pPr>
      <w:r>
        <w:t>Визуализация работы алгоритма.</w:t>
      </w:r>
    </w:p>
    <w:p w14:paraId="6F2D02DE" w14:textId="77777777" w:rsidR="00700A0A" w:rsidRDefault="00700A0A" w:rsidP="00700A0A">
      <w:pPr>
        <w:pStyle w:val="a0"/>
        <w:numPr>
          <w:ilvl w:val="0"/>
          <w:numId w:val="26"/>
        </w:numPr>
      </w:pPr>
      <w:r>
        <w:t>Чтение исходного массива из файла.</w:t>
      </w:r>
    </w:p>
    <w:p w14:paraId="2CD3DF75" w14:textId="77777777" w:rsidR="00700A0A" w:rsidRDefault="00700A0A" w:rsidP="00700A0A">
      <w: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915"/>
        <w:gridCol w:w="900"/>
        <w:gridCol w:w="914"/>
        <w:gridCol w:w="900"/>
        <w:gridCol w:w="914"/>
        <w:gridCol w:w="1874"/>
        <w:gridCol w:w="1818"/>
      </w:tblGrid>
      <w:tr w:rsidR="00700A0A" w14:paraId="2977CCE8" w14:textId="77777777" w:rsidTr="00700A0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590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47D9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40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952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5A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A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B59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700A0A" w14:paraId="21F4DC18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B2B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75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9F1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F201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DB5F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782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ED5A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6678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  <w:tr w:rsidR="00700A0A" w14:paraId="1068892D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37A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88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0E6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334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29A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B2B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473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2BC9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</w:tbl>
    <w:p w14:paraId="62B8F7B1" w14:textId="6D033596" w:rsidR="00700A0A" w:rsidRDefault="00700A0A" w:rsidP="00700A0A">
      <w:pPr>
        <w:pStyle w:val="a"/>
        <w:numPr>
          <w:ilvl w:val="0"/>
          <w:numId w:val="0"/>
        </w:numPr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5D773C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25481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3F0A14E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0D0C2A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Инициализация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рандомного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массива, запуск сортировки, замер времени</w:t>
      </w:r>
    </w:p>
    <w:p w14:paraId="63C8474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562402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54354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330DD83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352D94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9DFB6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050052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;</w:t>
      </w:r>
    </w:p>
    <w:p w14:paraId="37C34E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AAF1B8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ABF85C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 xml:space="preserve"> Инициализация массива, запуск сортировки, замер времени</w:t>
      </w:r>
    </w:p>
    <w:p w14:paraId="707BC93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return 0</w:t>
      </w:r>
    </w:p>
    <w:p w14:paraId="57E2CCA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2D1C06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3CF80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3A860C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439F778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bool visualize,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7B90CE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3096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Input size of array: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006551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3DFA45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Do you need visualization? 1-yes 0-no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55538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;</w:t>
      </w:r>
      <w:proofErr w:type="gramEnd"/>
    </w:p>
    <w:p w14:paraId="715C84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How to create array? 0-random 1-from 'INPUT.txt'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559255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7F9BF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32E2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size, visual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D6BE1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87E5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0AACE8E0" w14:textId="025A14BB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3047EE9A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>
        <w:rPr>
          <w:lang w:val="en-US"/>
        </w:rPr>
        <w:t>sort.h</w:t>
      </w:r>
      <w:proofErr w:type="spellEnd"/>
      <w:r w:rsidRPr="00050052">
        <w:rPr>
          <w:lang w:val="en-US"/>
        </w:rPr>
        <w:t>:</w:t>
      </w:r>
    </w:p>
    <w:p w14:paraId="3E498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7242BA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.h</w:t>
      </w:r>
      <w:proofErr w:type="spellEnd"/>
    </w:p>
    <w:p w14:paraId="31AB7F5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50052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B41B02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определение функций для запуска сортировок</w:t>
      </w:r>
    </w:p>
    <w:p w14:paraId="420FD0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3B1A8B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A307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LAB4_SORT_H</w:t>
      </w:r>
    </w:p>
    <w:p w14:paraId="6653F2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define LAB4_SORT_H</w:t>
      </w:r>
    </w:p>
    <w:p w14:paraId="3D8F7B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81DC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4F7F60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пузырьком и вывод информации</w:t>
      </w:r>
    </w:p>
    <w:p w14:paraId="77A54ED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1BCE7D1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BA11C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4EC358E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3737166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, bool visualize);</w:t>
      </w:r>
    </w:p>
    <w:p w14:paraId="5763178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A730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D6BBD5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кучей и вывод информации</w:t>
      </w:r>
    </w:p>
    <w:p w14:paraId="394B9EB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2515238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700E9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50052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39127B4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15111BC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B, int size, bool visualize);</w:t>
      </w:r>
    </w:p>
    <w:p w14:paraId="4C6477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551851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636AB1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Запуск сортировок и ввод/вывод массивов</w:t>
      </w:r>
    </w:p>
    <w:p w14:paraId="0F3B4EC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param size</w:t>
      </w:r>
    </w:p>
    <w:p w14:paraId="714A7C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param visualize</w:t>
      </w:r>
    </w:p>
    <w:p w14:paraId="5190F11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param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</w:p>
    <w:p w14:paraId="407DF75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B85B0D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size, bool visualize, bool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2DE472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2BFCA12F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endif //LAB4_SORT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DC43CDF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>
        <w:rPr>
          <w:lang w:val="en-US"/>
        </w:rPr>
        <w:t>sort.cpp</w:t>
      </w:r>
      <w:r w:rsidRPr="00050052">
        <w:rPr>
          <w:lang w:val="en-US"/>
        </w:rPr>
        <w:t>:</w:t>
      </w:r>
    </w:p>
    <w:p w14:paraId="237AD078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>/**</w:t>
      </w:r>
    </w:p>
    <w:p w14:paraId="399C5240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642696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ort</w:t>
      </w:r>
      <w:r w:rsidRPr="00642696">
        <w:rPr>
          <w:rFonts w:ascii="Courier New" w:eastAsia="Courier New" w:hAnsi="Courier New"/>
          <w:sz w:val="20"/>
          <w:szCs w:val="20"/>
        </w:rPr>
        <w:t>.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pp</w:t>
      </w:r>
      <w:proofErr w:type="spellEnd"/>
    </w:p>
    <w:p w14:paraId="3D0C461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Реализация функций запуска сортировок</w:t>
      </w:r>
    </w:p>
    <w:p w14:paraId="1AEA4005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Сааль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Степан</w:t>
      </w:r>
    </w:p>
    <w:p w14:paraId="27A6BAD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25B68D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7D278B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706DF88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5E4D43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6AD6AF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5EE4A2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1A040F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BE837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B8C7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, bool visualize)</w:t>
      </w:r>
    </w:p>
    <w:p w14:paraId="59DC2D8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CAF22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tart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7AB97E4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92EC3E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21E92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visual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9DB45C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C0FE2C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87C4B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.mak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A, 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37AB1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4E9D8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7A169E4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"../BUBBLE_SORTED.txt"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0C397A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A9EF8E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FBF981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39E8F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B, int size, bool visualize)</w:t>
      </w:r>
    </w:p>
    <w:p w14:paraId="2CAA4FC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CC434A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start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2E25B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8BB34F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EB892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visual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6F9513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5AE9A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66CFE8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.make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B, 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E6E38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578435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01BCE10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"../HEAP_SORTED.txt"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610F9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4441D5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425F99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E4895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D75C1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size, bool visualize, bool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9A022F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6B05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A =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, *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7AF6AF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;</w:t>
      </w:r>
      <w:proofErr w:type="gramEnd"/>
    </w:p>
    <w:p w14:paraId="7FA792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;</w:t>
      </w:r>
      <w:proofErr w:type="gramEnd"/>
    </w:p>
    <w:p w14:paraId="5AAFBDA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0B10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f (!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A76636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2AD0671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180EF2B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1082DDE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.open</w:t>
      </w:r>
      <w:proofErr w:type="spellEnd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INPUT.txt");</w:t>
      </w:r>
    </w:p>
    <w:p w14:paraId="0788BF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input);</w:t>
      </w:r>
    </w:p>
    <w:p w14:paraId="24336BE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63C0230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D0C019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.open</w:t>
      </w:r>
      <w:proofErr w:type="spellEnd"/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UNSORTED.txt");</w:t>
      </w:r>
    </w:p>
    <w:p w14:paraId="30A6772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unsorted);</w:t>
      </w:r>
    </w:p>
    <w:p w14:paraId="7D35862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6788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visualize);</w:t>
      </w:r>
    </w:p>
    <w:p w14:paraId="63FE31A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B, size, visualize);</w:t>
      </w:r>
    </w:p>
    <w:p w14:paraId="15C0637D" w14:textId="29C3261D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624AB73D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proofErr w:type="spellStart"/>
      <w:r>
        <w:rPr>
          <w:lang w:val="en-US"/>
        </w:rPr>
        <w:t>array</w:t>
      </w:r>
      <w:r w:rsidRPr="00050052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50052">
        <w:rPr>
          <w:lang w:val="en-US"/>
        </w:rPr>
        <w:t>:</w:t>
      </w:r>
    </w:p>
    <w:p w14:paraId="27895AF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/**</w:t>
      </w:r>
    </w:p>
    <w:p w14:paraId="5B7456B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.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  <w:proofErr w:type="spellEnd"/>
    </w:p>
    <w:p w14:paraId="19300D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639481E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5347D4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5AC65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C5C47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ARRAY_H</w:t>
      </w:r>
    </w:p>
    <w:p w14:paraId="5B0FC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ARRAY_H</w:t>
      </w:r>
    </w:p>
    <w:p w14:paraId="077A6F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2731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DB126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022E60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45E016C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40D5AD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605BA0E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637F8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);</w:t>
      </w:r>
    </w:p>
    <w:p w14:paraId="1C54D15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EF05F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78C5948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Скопировать массив</w:t>
      </w:r>
    </w:p>
    <w:p w14:paraId="4EDFBBC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834DA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E9D12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копию</w:t>
      </w:r>
      <w:proofErr w:type="spellEnd"/>
    </w:p>
    <w:p w14:paraId="0ADFE36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4A22F1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;</w:t>
      </w:r>
    </w:p>
    <w:p w14:paraId="39A9F9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DC7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CF0EA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ывести массив в файл</w:t>
      </w:r>
    </w:p>
    <w:p w14:paraId="1B72C3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1CCBE8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5AA05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 для сохранения</w:t>
      </w:r>
    </w:p>
    <w:p w14:paraId="76A0B7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EAD24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235E7C4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D161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9F7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вести массив из файла</w:t>
      </w:r>
    </w:p>
    <w:p w14:paraId="7A6DC4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60282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000307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</w:t>
      </w:r>
    </w:p>
    <w:p w14:paraId="0F4A92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AE8CE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10464D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26B038" w14:textId="6B2F69A8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ARRAY_H</w:t>
      </w:r>
    </w:p>
    <w:p w14:paraId="14F551B6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72A12A6D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>
        <w:rPr>
          <w:lang w:val="en-US"/>
        </w:rPr>
        <w:t>array.cpp</w:t>
      </w:r>
      <w:r w:rsidRPr="000D2218">
        <w:rPr>
          <w:lang w:val="en-US"/>
        </w:rPr>
        <w:t>:</w:t>
      </w:r>
    </w:p>
    <w:p w14:paraId="7E655080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FCE3A9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</w:rPr>
        <w:t>.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pp</w:t>
      </w:r>
      <w:proofErr w:type="spellEnd"/>
    </w:p>
    <w:p w14:paraId="75AA382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E39EC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2F27DA1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E766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D158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94E68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2FFC70C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28073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EE92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1F89EB3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10D49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)</w:t>
      </w:r>
    </w:p>
    <w:p w14:paraId="65B8D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0745C7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srand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tim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0));</w:t>
      </w:r>
    </w:p>
    <w:p w14:paraId="0B0C56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3676C4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 = new int[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1B1647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6D68709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050052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]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rand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 % (size * 2);</w:t>
      </w:r>
    </w:p>
    <w:p w14:paraId="5AB51E2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151FC2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1B43293E" w14:textId="41490404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292BDDB4" w14:textId="77777777" w:rsidR="00050052" w:rsidRP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91ED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</w:t>
      </w:r>
    </w:p>
    <w:p w14:paraId="4B5676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0584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*B = new int 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21B32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0FB18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=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BD838B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104C9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;</w:t>
      </w:r>
      <w:proofErr w:type="gramEnd"/>
    </w:p>
    <w:p w14:paraId="0FA6B79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9DCDE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95401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26BA14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4BC114C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] &lt;&lt; "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4946B9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479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ile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AAAA7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E018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316BC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7A48B5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526EEA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0438F14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gt;&g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178C1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4627E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58BE6F41" w14:textId="7C3D1DF9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B3D517" w14:textId="4102AD7F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5FF5C15F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>
        <w:rPr>
          <w:lang w:val="en-US"/>
        </w:rPr>
        <w:t>bubblesort.h</w:t>
      </w:r>
      <w:proofErr w:type="spellEnd"/>
      <w:r w:rsidRPr="000D2218">
        <w:rPr>
          <w:lang w:val="en-US"/>
        </w:rPr>
        <w:t>:</w:t>
      </w:r>
    </w:p>
    <w:p w14:paraId="3D3F1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8F842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</w:p>
    <w:p w14:paraId="270C90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816FD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пузырьком</w:t>
      </w:r>
    </w:p>
    <w:p w14:paraId="14FFBB7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1C714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D5BF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BUBBLESORT_H</w:t>
      </w:r>
    </w:p>
    <w:p w14:paraId="0C5172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BUBBLESORT_H</w:t>
      </w:r>
    </w:p>
    <w:p w14:paraId="2B9A9CA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78CB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6135C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brief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пузырьком</w:t>
      </w:r>
      <w:proofErr w:type="spellEnd"/>
    </w:p>
    <w:p w14:paraId="0FE03B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85D23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class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{</w:t>
      </w:r>
    </w:p>
    <w:p w14:paraId="1825CB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0DB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2FB21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750D8D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Массив для сортировки */</w:t>
      </w:r>
    </w:p>
    <w:p w14:paraId="039C5B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06A11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Размер массива */</w:t>
      </w:r>
    </w:p>
    <w:p w14:paraId="201FA2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78A1A4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Требуется ли визуализация работы массива */</w:t>
      </w:r>
    </w:p>
    <w:p w14:paraId="6C1FAF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16A0D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65D0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0F8D7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Функция для смены элементов массива местами</w:t>
      </w:r>
    </w:p>
    <w:p w14:paraId="2582AC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</w:t>
      </w:r>
    </w:p>
    <w:p w14:paraId="212DD3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</w:t>
      </w:r>
    </w:p>
    <w:p w14:paraId="7619B67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378EE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f, int *s)</w:t>
      </w:r>
    </w:p>
    <w:p w14:paraId="615B1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7F94DC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temp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;</w:t>
      </w:r>
      <w:proofErr w:type="gramEnd"/>
    </w:p>
    <w:p w14:paraId="0CE7B5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*f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;</w:t>
      </w:r>
      <w:proofErr w:type="gramEnd"/>
    </w:p>
    <w:p w14:paraId="303A74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=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temp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4DA1946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4AC813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A12A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59D569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2A93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B6F0E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4E9CD98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7252607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5D4CA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D7D25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52AC2D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26859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8337C5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A358B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1329A7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FFD45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266C9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6C4E05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0824A8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16C9B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9C7E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 {</w:t>
      </w:r>
    </w:p>
    <w:p w14:paraId="14AA37B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for (int j = 0; j &lt; size -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j++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1286E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if (A[j] 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 {</w:t>
      </w:r>
    </w:p>
    <w:p w14:paraId="671B6A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if (visualize) {</w:t>
      </w:r>
    </w:p>
    <w:p w14:paraId="21DF8E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, j + 1);</w:t>
      </w:r>
    </w:p>
    <w:p w14:paraId="18708B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}</w:t>
      </w:r>
    </w:p>
    <w:p w14:paraId="30B266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swap(&amp;A[j], &amp;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;</w:t>
      </w:r>
    </w:p>
    <w:p w14:paraId="470175C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E1065E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762320F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3CB59F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EBC27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333267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FA73A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D7A55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93C3A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9484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AAABE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03664B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665EB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F0A65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CF6F4E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491ED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3F534E2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9EA096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278A3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09362C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7E53C75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6F140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F261E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676A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E74D5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33CE5F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24ED9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8E3AE" w14:textId="499B8BB2" w:rsidR="000D2218" w:rsidRPr="000D2218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235C2639" w14:textId="6F4AF9E3" w:rsidR="000D2218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BUBBLESORT_H</w:t>
      </w:r>
    </w:p>
    <w:p w14:paraId="2A616B95" w14:textId="77777777" w:rsidR="00642696" w:rsidRDefault="00642696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0BBC7B6F" w:rsidR="000D2218" w:rsidRPr="000D2218" w:rsidRDefault="000D2218" w:rsidP="000D2218">
      <w:pPr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apsort</w:t>
      </w:r>
      <w:r w:rsidRPr="000D221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D2218">
        <w:rPr>
          <w:lang w:val="en-US"/>
        </w:rPr>
        <w:t>:</w:t>
      </w:r>
    </w:p>
    <w:p w14:paraId="45B080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F3055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</w:p>
    <w:p w14:paraId="1C4125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A494E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395B801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64DABE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CC8839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HEAPSORT_H</w:t>
      </w:r>
    </w:p>
    <w:p w14:paraId="636C834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HEAPSORT_H</w:t>
      </w:r>
    </w:p>
    <w:p w14:paraId="54F4415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7B493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9B4E66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F7B6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2932E86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0A02D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81AF8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5DBC01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1094106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B472B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144E11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13F2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223A5F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5B614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0AF0E2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46BE94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8497FC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6B73D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ED2378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Размер массива</w:t>
      </w:r>
    </w:p>
    <w:p w14:paraId="71A9125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31FE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EFD85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F0251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Кол-во неотсортированных элементов</w:t>
      </w:r>
    </w:p>
    <w:p w14:paraId="5703412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32E6FB3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121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7C19D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59CB13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EC90E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F20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9306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736EB6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96D41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F74A3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689F44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410247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F8248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1B710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7BCC24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6199D3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56019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2BF00C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648E35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EA938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CF669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1428BC2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;</w:t>
      </w:r>
      <w:proofErr w:type="gramEnd"/>
    </w:p>
    <w:p w14:paraId="79C66F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CAA5A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E63E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998FF5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D8781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2819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099FF1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EDC09D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7374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A57661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F3E9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957842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2D75E03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1E27E7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BF8C3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1707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2299521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F00F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1;</w:t>
      </w:r>
      <w:proofErr w:type="gramEnd"/>
    </w:p>
    <w:p w14:paraId="0A7D80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0BB1931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650BD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83D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26E27D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5A006B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D26F6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AB9C0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031F1E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5BEF668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2;</w:t>
      </w:r>
      <w:proofErr w:type="gramEnd"/>
    </w:p>
    <w:p w14:paraId="0A3D91B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770B81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F7406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139D26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524A08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7D2473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A6380F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657EB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0306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% 2 -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3D0C96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6FBCA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9832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DCA3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51A433E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36712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440C1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35705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parent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C8746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F9E0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027D7D8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2344A25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50052">
        <w:rPr>
          <w:rFonts w:ascii="Courier New" w:eastAsia="Courier New" w:hAnsi="Courier New"/>
          <w:sz w:val="20"/>
          <w:szCs w:val="20"/>
        </w:rPr>
        <w:t>-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-;</w:t>
      </w:r>
      <w:proofErr w:type="gramEnd"/>
    </w:p>
    <w:p w14:paraId="1B14D3B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090A60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6E2BC7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08607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0D9E1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51B0F5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0CB552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32BF3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6823127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488527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1CD0AD5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lef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C97DE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righ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9509D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4BE567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75089BF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;</w:t>
      </w:r>
      <w:proofErr w:type="gramEnd"/>
    </w:p>
    <w:p w14:paraId="6653AF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37B66D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2024263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;</w:t>
      </w:r>
      <w:proofErr w:type="gramEnd"/>
    </w:p>
    <w:p w14:paraId="25DAA7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05DA6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3C1B7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29A9C0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04728E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74F804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9C1198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, A[parent]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FFE2F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4572512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4DA0B38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913A11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11732B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20258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4F0ADA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6E79E2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4E635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E99C4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C19A6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4F18AE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EFD35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B8B98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056D30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8EB0D1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C62C2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73CC8A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08D9281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50052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>);</w:t>
      </w:r>
    </w:p>
    <w:p w14:paraId="0DE478B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10F8B7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0B16A0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13D6D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}</w:t>
      </w:r>
    </w:p>
    <w:p w14:paraId="4CAC1FD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24E0D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775B45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49935E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5A2BA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EE8C1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24F661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3B0BDDD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14958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D5BC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73B276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2070836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76E83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05A47CC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252C53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64A54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C2638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140B2E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A1BDE2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1CDD7F" w14:textId="4B4C0942" w:rsidR="000D2218" w:rsidRPr="00050052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43E1F9A3" w14:textId="316A153F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//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4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77777777" w:rsidR="001A3839" w:rsidRPr="00050052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30DCFF" w14:textId="47D3F3D8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>ы результаты замеров выполнения алгоритмов</w:t>
      </w:r>
      <w:r w:rsidR="001A3839">
        <w:t>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2"/>
        <w:gridCol w:w="912"/>
        <w:gridCol w:w="899"/>
        <w:gridCol w:w="912"/>
        <w:gridCol w:w="899"/>
        <w:gridCol w:w="912"/>
        <w:gridCol w:w="1946"/>
        <w:gridCol w:w="1773"/>
      </w:tblGrid>
      <w:tr w:rsidR="000D2218" w14:paraId="7769D380" w14:textId="77777777" w:rsidTr="00E2080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7777777" w:rsidR="000D2218" w:rsidRDefault="000D2218" w:rsidP="00E20808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0D2218" w14:paraId="61A11B3D" w14:textId="77777777" w:rsidTr="00E20808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463E41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ubbleSort</w:t>
            </w:r>
            <w:proofErr w:type="spellEnd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26B58442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768A7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62F8B707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1A5CD61D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36EFC1B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0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44FCC9F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Квадратичн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E0B4D3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^2)</w:t>
            </w:r>
          </w:p>
        </w:tc>
      </w:tr>
      <w:tr w:rsidR="000D2218" w14:paraId="4FB20675" w14:textId="77777777" w:rsidTr="00E20808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1E1E0071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eapSort</w:t>
            </w:r>
            <w:proofErr w:type="spellEnd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3527E1E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64905A05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F63901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1DB6CEC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7D963423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9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08FADC51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Логарифмическ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549B8184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*log(n))</w:t>
            </w:r>
          </w:p>
        </w:tc>
      </w:tr>
    </w:tbl>
    <w:p w14:paraId="6C322299" w14:textId="77777777" w:rsidR="001A3839" w:rsidRDefault="001A3839" w:rsidP="001A3839">
      <w:pPr>
        <w:spacing w:after="0" w:line="240" w:lineRule="auto"/>
      </w:pPr>
    </w:p>
    <w:p w14:paraId="1CE61E51" w14:textId="5725EE91" w:rsidR="00B35EA2" w:rsidRDefault="00B35EA2" w:rsidP="00B35EA2">
      <w:pPr>
        <w:pStyle w:val="a"/>
      </w:pPr>
      <w:r>
        <w:lastRenderedPageBreak/>
        <w:t xml:space="preserve">Диаграммы </w:t>
      </w:r>
      <w:r w:rsidR="000D2218">
        <w:t>классов</w:t>
      </w:r>
    </w:p>
    <w:p w14:paraId="06818DF6" w14:textId="762A3F6F" w:rsidR="00B35EA2" w:rsidRPr="00050052" w:rsidRDefault="00B35EA2" w:rsidP="00B35EA2">
      <w:pPr>
        <w:pStyle w:val="ac"/>
      </w:pPr>
      <w:r>
        <w:t xml:space="preserve">Диаграммы </w:t>
      </w:r>
      <w:r w:rsidR="000D2218">
        <w:t>классов</w:t>
      </w:r>
      <w:r>
        <w:t xml:space="preserve"> представлены на рисунках </w:t>
      </w:r>
      <w:r w:rsidR="003018CB">
        <w:t>1, 2</w:t>
      </w:r>
      <w:r>
        <w:t>.</w:t>
      </w:r>
    </w:p>
    <w:p w14:paraId="7266C3D3" w14:textId="6A74852E" w:rsidR="00B35EA2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1326352B" wp14:editId="3BD264F9">
            <wp:extent cx="2229161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601" w14:textId="60884B9A" w:rsidR="00B35EA2" w:rsidRPr="000D2218" w:rsidRDefault="00B35EA2" w:rsidP="00B35EA2">
      <w:pPr>
        <w:pStyle w:val="ab"/>
        <w:ind w:firstLine="0"/>
        <w:rPr>
          <w:lang w:val="en-US"/>
        </w:rPr>
      </w:pPr>
      <w:r>
        <w:t xml:space="preserve">Рисунок </w:t>
      </w:r>
      <w:r w:rsidR="003018CB">
        <w:t>1</w:t>
      </w:r>
      <w:r>
        <w:t xml:space="preserve"> – диаграмма </w:t>
      </w:r>
      <w:r w:rsidR="000D2218">
        <w:t>класса</w:t>
      </w:r>
      <w:r>
        <w:t xml:space="preserve"> </w:t>
      </w:r>
      <w:proofErr w:type="spellStart"/>
      <w:r w:rsidR="000D2218">
        <w:rPr>
          <w:lang w:val="en-US"/>
        </w:rPr>
        <w:t>BubbleSort</w:t>
      </w:r>
      <w:proofErr w:type="spellEnd"/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4190F548">
            <wp:extent cx="2267266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6A409E29" w:rsidR="00B35EA2" w:rsidRPr="000D221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7D09B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434BEFC6" w:rsidR="004805A2" w:rsidRPr="001A3839" w:rsidRDefault="008B6DCA">
      <w:r>
        <w:t xml:space="preserve">В процессе выполнения лабораторной работы были </w:t>
      </w:r>
      <w:r w:rsidR="000D2218">
        <w:t>изучены сорти</w:t>
      </w:r>
      <w:r w:rsidR="009957D5">
        <w:t>ровка пузырьком и сортировка кучей. Были замерено время сортировки крупных массивов.</w:t>
      </w:r>
    </w:p>
    <w:sectPr w:rsidR="004805A2" w:rsidRPr="001A3839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1F4E" w14:textId="77777777" w:rsidR="00D046EA" w:rsidRDefault="00D046EA">
      <w:pPr>
        <w:spacing w:after="0" w:line="240" w:lineRule="auto"/>
      </w:pPr>
      <w:r>
        <w:separator/>
      </w:r>
    </w:p>
  </w:endnote>
  <w:endnote w:type="continuationSeparator" w:id="0">
    <w:p w14:paraId="6C388B7E" w14:textId="77777777" w:rsidR="00D046EA" w:rsidRDefault="00D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700A0A" w:rsidRDefault="00700A0A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700A0A" w:rsidRDefault="00700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F56FF" w14:textId="77777777" w:rsidR="00D046EA" w:rsidRDefault="00D046EA">
      <w:pPr>
        <w:spacing w:after="0" w:line="240" w:lineRule="auto"/>
      </w:pPr>
      <w:r>
        <w:separator/>
      </w:r>
    </w:p>
  </w:footnote>
  <w:footnote w:type="continuationSeparator" w:id="0">
    <w:p w14:paraId="3C5F3D2F" w14:textId="77777777" w:rsidR="00D046EA" w:rsidRDefault="00D0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27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D2218"/>
    <w:rsid w:val="00100A53"/>
    <w:rsid w:val="00195ECE"/>
    <w:rsid w:val="001A3839"/>
    <w:rsid w:val="003018CB"/>
    <w:rsid w:val="00321E33"/>
    <w:rsid w:val="004805A2"/>
    <w:rsid w:val="004F0626"/>
    <w:rsid w:val="005260E5"/>
    <w:rsid w:val="00532283"/>
    <w:rsid w:val="0055443A"/>
    <w:rsid w:val="005D5711"/>
    <w:rsid w:val="00642696"/>
    <w:rsid w:val="00661E1F"/>
    <w:rsid w:val="006A5257"/>
    <w:rsid w:val="00700A0A"/>
    <w:rsid w:val="00744391"/>
    <w:rsid w:val="007D09B9"/>
    <w:rsid w:val="007F2137"/>
    <w:rsid w:val="008B6DCA"/>
    <w:rsid w:val="008C3E13"/>
    <w:rsid w:val="009957D5"/>
    <w:rsid w:val="00A8620E"/>
    <w:rsid w:val="00A947C9"/>
    <w:rsid w:val="00AA2B72"/>
    <w:rsid w:val="00AA57A9"/>
    <w:rsid w:val="00B35EA2"/>
    <w:rsid w:val="00B455B5"/>
    <w:rsid w:val="00B46179"/>
    <w:rsid w:val="00B62433"/>
    <w:rsid w:val="00B66C15"/>
    <w:rsid w:val="00BB25E8"/>
    <w:rsid w:val="00CB6739"/>
    <w:rsid w:val="00D046EA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semiHidden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semiHidden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E8C6-0F22-4E90-8DEC-7F1BCFF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5-12T19:24:00Z</dcterms:modified>
  <cp:version>0900.0000.01</cp:version>
</cp:coreProperties>
</file>